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Hello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I am trying to install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kera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package. But I got the following error: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&gt; 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library(</w:t>
      </w:r>
      <w:proofErr w:type="spellStart"/>
      <w:proofErr w:type="gram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kera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&gt;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install_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kera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</w:t>
      </w:r>
      <w:proofErr w:type="gram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method = "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d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"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reating r-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tensorflow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d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environment for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TensorFlow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installation...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olving environment: ...working... failed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# &gt;&gt;&gt;&gt;&gt;&gt;&gt;&gt;&gt;&gt;&gt;&gt;&gt;&gt;&gt;&gt;&gt;&gt;&gt;&gt;&gt;&gt; ERROR REPORT &lt;&lt;&lt;&lt;&lt;&lt;&lt;&lt;&lt;&lt;&lt;&lt;&lt;&lt;&lt;&lt;&lt;&lt;&lt;&lt;&lt;&lt;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Traceback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(most recent call last):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requests\adapters.py", line 412, in send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n</w:t>
      </w:r>
      <w:proofErr w:type="gram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get_connection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request.url, proxies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requests\adapters.py", line 305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get_connection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roxy_ur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arse_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ur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</w:t>
      </w:r>
      <w:proofErr w:type="gram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roxy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urllib3\util\url.py", line 199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arse_url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aise</w:t>
      </w:r>
      <w:proofErr w:type="gram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LocationParseError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ur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urllib3.exceptions.LocationParseError: Failed to parse: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roxy.server.com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port</w:t>
      </w:r>
      <w:proofErr w:type="spellEnd"/>
      <w:proofErr w:type="gram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 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During handling of the above exception, another exception occurred: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 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Traceback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(most recent call last):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exceptions.py", line 819, in __call__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eturn</w:t>
      </w:r>
      <w:proofErr w:type="gram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un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*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, **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kw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cli\main.py", line 78, in _main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exit_cod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do_</w:t>
      </w:r>
      <w:proofErr w:type="gram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al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</w:t>
      </w:r>
      <w:proofErr w:type="spellStart"/>
      <w:proofErr w:type="gram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, p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conda\cli\conda_argparse.py", line 77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do_call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exit_cod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getattr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(module,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unc_nam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(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, parser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cli\main_create.py", line 11, in execute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install(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, parser, 'create'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cli\install.py", line 235, in install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orce_reinstal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=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text.forc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,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conda\core\solve.py", line 518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olve_for_transaction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orce_remov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,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orce_reinstal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conda\core\solve.py", line 451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olve_for_diff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inal_prec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solve_final_stat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deps_modifier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, prune,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ignore_pinned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,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orce_remov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conda\core\solve.py", line 180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olve_final_state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lastRenderedPageBreak/>
        <w:t xml:space="preserve">        index, r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_prepar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repared_spec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core\solve.py", line 592, in _prepare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subdir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,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repared_spec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conda\core\index.py", line 215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get_reduced_index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new_record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query_al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spec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conda\core\index.py", line 184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query_all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return tuple(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cat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uture.result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() for future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as_completed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futures))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core\subdir_data.py", line 95, in query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load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core\subdir_data.py", line 149, in load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_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internal_stat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_load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conda\core\subdir_data.py", line 227, in _load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mod_etag_headers.get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'_mod')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File "C:\Users\user\ANACON~1\lib\site-packages\conda\core\subdir_data.py", line 437, i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etch_repodata_remote_request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timeout=timeout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requests\sessions.py", line 546, in get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return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request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('GET',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ur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, **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kw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requests\sessions.py", line 533, in request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esp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lf.send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prep, **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end_kw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requests\sessions.py", line 646, in send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r =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adapter.send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request, **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kwarg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File "C:\Users\user\ANACON~1\lib\site-packages\requests\adapters.py", line 414, in send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raise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InvalidUR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(e, request=request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equests.exceptions.InvalidURL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: Failed to parse: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roxy.server.com:port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`$ C:\Users\user\ANACON~1\Scripts\conda create --yes --name r-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tensorflow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python=3.6`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environment variables: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CIO_TEST=&lt;not set&gt;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CONDA_ROOT=C:\Users\user\ANACON~1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HOMEPATH=\Users\user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HTTPS_PROXY=&lt;set&gt;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HTTP_PROXY=&lt;set&gt;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MOZ_PLUGIN_PATH=C:\Program Files (x86)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oxit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Software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Foxit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Reader\plugins\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PATH=C:\Program Files\R\R-3.5.3\bin\x64;C:\Program Files\Common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                  Files\Microsoft Shared\Windows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Live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Program Files (x86)\Common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                  Files\Microsoft Shared\Windows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Live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Windows\system32;C: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Windows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Windows\System32\Wbem;C:\Windows\System32\WindowsPowerShell\v1.0\;C:\P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          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ogram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Files (x86)\ATI Technologies\ATI.ACE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re-Static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Program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Files\Broadcom\Broadcom 802.11 Network Adapter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Driver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Program Files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lastRenderedPageBreak/>
        <w:t>                          (x86)\Windows Live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Shared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Program Files\WIDCOMM\Bluetooth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Software\;C:\Program Files\WIDCOMM\Bluetooth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Software\syswow64;C:\Program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Files\MATLAB\R2011a\runtime\win64;C:\Program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Files\MATLAB\R2011a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bin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Program Files\R\R-3.2.1\bin\i386;C:\Program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Files (x86)\NetLogo 5.1.0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jre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bin;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:\Users\user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AppDat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\Local\Programs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\Python\Python37\Scripts\;C:\Users\user\AppData\Local\Programs\Python\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Python37\;C:\Program Files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JetBrain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\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PyCharm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Community Edition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2018.3.5\bin;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PSMODULEPATH=C:\Windows\system32\WindowsPowerShell\v1.0\Modules\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REQUESTS_CA_BUNDLE=&lt;not set&gt;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RMARKDOWN_MATHJAX_PATH=C:/Program Files/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Studio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/resources/mathjax-26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RS_RPOSTBACK_PATH=C:/Program Files/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Studio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/bin/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rpostback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SSL_CERT_FILE=&lt;not set&gt;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active environment : None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user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fig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file : C:\Users\user\Documents\.condarc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populated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fig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files : 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d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version : 4.5.12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d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-build version : 3.17.6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python version : 3.7.1.final.0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base environment : C:\Users\user\ANACON~1  (writable)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channel URLs : https://repo.anaconda.com/pkgs/main/win-64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main/noarch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free/win-64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free/noarch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r/win-64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r/noarch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pro/win-64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pro/noarch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msys2/win-64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https://repo.anaconda.com/pkgs/msys2/noarch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package cache : C:\Users\user\ANACON~1\pkgs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C:\Users\user\AppData\Local\conda\conda\pkgs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envs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directories : C:\Users\user\ANACON~1\envs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C:\Users\user\AppData\Local\conda\conda\envs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           C:\Users\user\Documents\.conda\envs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  platform : win-64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             user-agent :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d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/4.5.12 requests/2.21.0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Python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/3.7.1 Windows/7 Windows/6.1.7601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administrator : False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             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netrc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file : None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lastRenderedPageBreak/>
        <w:t>           offline mode : False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An unexpected error has occurred.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d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has prepared the above report.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Upload did not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mplete.Error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: Error 1 occurred creating 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conda</w:t>
      </w:r>
      <w:proofErr w:type="spellEnd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 xml:space="preserve"> environment r-</w:t>
      </w:r>
      <w:proofErr w:type="spellStart"/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tensorflow</w:t>
      </w:r>
      <w:proofErr w:type="spellEnd"/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&gt; 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How can I fix this problem.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p w:rsid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F068CD">
        <w:rPr>
          <w:rFonts w:ascii="Courier New" w:eastAsia="Times New Roman" w:hAnsi="Courier New" w:cs="Courier New"/>
          <w:color w:val="1D2228"/>
          <w:sz w:val="20"/>
          <w:szCs w:val="20"/>
        </w:rPr>
        <w:t>Thanks</w:t>
      </w:r>
    </w:p>
    <w:p w:rsidR="0098699B" w:rsidRDefault="0098699B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bookmarkStart w:id="0" w:name="_GoBack"/>
      <w:bookmarkEnd w:id="0"/>
    </w:p>
    <w:p w:rsidR="0098699B" w:rsidRPr="00F068CD" w:rsidRDefault="0098699B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  <w:r w:rsidRPr="0098699B">
        <w:rPr>
          <w:rFonts w:ascii="Courier New" w:eastAsia="Times New Roman" w:hAnsi="Courier New" w:cs="Courier New"/>
          <w:color w:val="1D2228"/>
          <w:sz w:val="20"/>
          <w:szCs w:val="20"/>
        </w:rPr>
        <w:t>bakiunal@yahoo.com</w:t>
      </w:r>
    </w:p>
    <w:p w:rsidR="00F068CD" w:rsidRPr="00F068CD" w:rsidRDefault="00F068CD" w:rsidP="00F06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D2228"/>
          <w:sz w:val="20"/>
          <w:szCs w:val="20"/>
        </w:rPr>
      </w:pPr>
    </w:p>
    <w:sectPr w:rsidR="00F068CD" w:rsidRPr="00F068CD" w:rsidSect="00F068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CD"/>
    <w:rsid w:val="0098699B"/>
    <w:rsid w:val="00B95B2A"/>
    <w:rsid w:val="00F0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82BF-66E0-4EC4-AC32-CA84B6BC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120</dc:creator>
  <cp:lastModifiedBy>win7120</cp:lastModifiedBy>
  <cp:revision>2</cp:revision>
  <dcterms:created xsi:type="dcterms:W3CDTF">2019-03-27T22:23:00Z</dcterms:created>
  <dcterms:modified xsi:type="dcterms:W3CDTF">2019-03-27T22:33:00Z</dcterms:modified>
</cp:coreProperties>
</file>